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5321D6" w:rsidRDefault="005321D6" w:rsidP="00D671A4">
      <w:pPr>
        <w:pStyle w:val="4"/>
      </w:pPr>
      <w:r>
        <w:rPr>
          <w:rFonts w:hint="eastAsia"/>
        </w:rPr>
        <w:t>特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1D6" w:rsidTr="005321D6">
        <w:tc>
          <w:tcPr>
            <w:tcW w:w="8296" w:type="dxa"/>
          </w:tcPr>
          <w:p w:rsidR="005321D6" w:rsidRDefault="005321D6" w:rsidP="005321D6">
            <w:r w:rsidRPr="005321D6">
              <w:t>float('inf')</w:t>
            </w:r>
            <w:r>
              <w:t xml:space="preserve">  # </w:t>
            </w:r>
            <w:r>
              <w:rPr>
                <w:rFonts w:hint="eastAsia"/>
              </w:rPr>
              <w:t>无穷大</w:t>
            </w:r>
          </w:p>
          <w:p w:rsidR="005321D6" w:rsidRDefault="006A280D" w:rsidP="005321D6">
            <w:r w:rsidRPr="005321D6">
              <w:t>float('</w:t>
            </w:r>
            <w:r>
              <w:t>-</w:t>
            </w:r>
            <w:r w:rsidRPr="005321D6">
              <w:t>inf')</w:t>
            </w:r>
            <w:r>
              <w:t xml:space="preserve">  # </w:t>
            </w:r>
            <w:r>
              <w:rPr>
                <w:rFonts w:hint="eastAsia"/>
              </w:rPr>
              <w:t>无穷小</w:t>
            </w:r>
          </w:p>
        </w:tc>
      </w:tr>
    </w:tbl>
    <w:p w:rsidR="005321D6" w:rsidRPr="005321D6" w:rsidRDefault="005321D6" w:rsidP="005321D6"/>
    <w:p w:rsidR="00B36D58" w:rsidRDefault="00387514" w:rsidP="00D671A4">
      <w:pPr>
        <w:pStyle w:val="4"/>
      </w:pPr>
      <w:r>
        <w:rPr>
          <w:rFonts w:hint="eastAsia"/>
        </w:rPr>
        <w:lastRenderedPageBreak/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lastRenderedPageBreak/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D254ED" w:rsidRPr="00D254ED" w:rsidRDefault="00D254ED" w:rsidP="00581C91">
            <w:r>
              <w:rPr>
                <w:rFonts w:hint="eastAsia"/>
              </w:rPr>
              <w:t>i</w:t>
            </w:r>
            <w:r>
              <w:t>nt(‘0xf’,base=8)  # 8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</w:t>
            </w:r>
            <w:r>
              <w:t>0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841593" w:rsidRDefault="00841593" w:rsidP="00581C91">
            <w:r w:rsidRPr="00841593">
              <w:t>1 &lt;&lt; n</w:t>
            </w:r>
            <w:r>
              <w:t xml:space="preserve">  # 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方，效率比</w:t>
            </w:r>
            <w:r>
              <w:rPr>
                <w:rFonts w:hint="eastAsia"/>
              </w:rPr>
              <w:t>2</w:t>
            </w:r>
            <w:r>
              <w:t>**n</w:t>
            </w:r>
            <w:r>
              <w:rPr>
                <w:rFonts w:hint="eastAsia"/>
              </w:rPr>
              <w:t>更高</w:t>
            </w:r>
          </w:p>
          <w:p w:rsidR="000824AE" w:rsidRDefault="000824AE" w:rsidP="000824AE">
            <w:r w:rsidRPr="000824AE">
              <w:rPr>
                <w:rFonts w:hint="eastAsia"/>
              </w:rPr>
              <w:t>i &gt;&gt; j</w:t>
            </w:r>
            <w:r>
              <w:t xml:space="preserve">  </w:t>
            </w:r>
            <w:r>
              <w:rPr>
                <w:rFonts w:hint="eastAsia"/>
              </w:rPr>
              <w:t>#</w:t>
            </w:r>
            <w:r w:rsidRPr="000824AE">
              <w:rPr>
                <w:rFonts w:hint="eastAsia"/>
              </w:rPr>
              <w:t>i</w:t>
            </w:r>
            <w:r w:rsidRPr="000824AE">
              <w:rPr>
                <w:rFonts w:hint="eastAsia"/>
              </w:rPr>
              <w:t>除以</w:t>
            </w:r>
            <w:r w:rsidRPr="000824AE">
              <w:rPr>
                <w:rFonts w:hint="eastAsia"/>
              </w:rPr>
              <w:t>2</w:t>
            </w:r>
            <w:r w:rsidRPr="000824AE">
              <w:rPr>
                <w:rFonts w:hint="eastAsia"/>
              </w:rPr>
              <w:t>的</w:t>
            </w:r>
            <w:r w:rsidRPr="000824AE">
              <w:rPr>
                <w:rFonts w:hint="eastAsia"/>
              </w:rPr>
              <w:t>j</w:t>
            </w:r>
            <w:r w:rsidRPr="000824AE">
              <w:rPr>
                <w:rFonts w:hint="eastAsia"/>
              </w:rPr>
              <w:t>次方，取整的结果。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</w:t>
            </w:r>
            <w:r>
              <w:rPr>
                <w:rFonts w:hint="eastAsia"/>
              </w:rPr>
              <w:lastRenderedPageBreak/>
              <w:t>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lastRenderedPageBreak/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  <w:p w:rsidR="00695C03" w:rsidRPr="008A7C36" w:rsidRDefault="00695C03" w:rsidP="00D671A4">
            <w:r>
              <w:rPr>
                <w:rFonts w:hint="eastAsia"/>
              </w:rPr>
              <w:t>[</w:t>
            </w:r>
            <w:r>
              <w:t xml:space="preserve">] is [] 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因为创建的两个列表的地址不一样，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</w:rPr>
              <w:t>判断的是地址，</w:t>
            </w:r>
            <w:r>
              <w:rPr>
                <w:rFonts w:hint="eastAsia"/>
              </w:rPr>
              <w:t>=</w:t>
            </w:r>
            <w:r>
              <w:t>=</w:t>
            </w:r>
            <w:r>
              <w:rPr>
                <w:rFonts w:hint="eastAsia"/>
              </w:rPr>
              <w:t>判断的是值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lastRenderedPageBreak/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lastRenderedPageBreak/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  <w:p w:rsidR="008221C8" w:rsidRDefault="008221C8" w:rsidP="00FC43F6"/>
          <w:p w:rsidR="005018CE" w:rsidRDefault="005018CE" w:rsidP="00FC43F6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首先以列表</w:t>
            </w:r>
            <w:r>
              <w:rPr>
                <w:rFonts w:hint="eastAsia"/>
              </w:rPr>
              <w:t>set</w:t>
            </w:r>
            <w:r>
              <w:t>_s</w:t>
            </w:r>
            <w:r>
              <w:rPr>
                <w:rFonts w:hint="eastAsia"/>
              </w:rPr>
              <w:t>元素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出现的次数的</w:t>
            </w:r>
            <w:r w:rsidR="00D86CDB" w:rsidRPr="00D86CDB">
              <w:rPr>
                <w:rFonts w:hint="eastAsia"/>
                <w:b/>
                <w:color w:val="FF0000"/>
              </w:rPr>
              <w:t>降</w:t>
            </w:r>
            <w:r w:rsidRPr="00D86CDB">
              <w:rPr>
                <w:rFonts w:hint="eastAsia"/>
                <w:b/>
                <w:color w:val="FF0000"/>
              </w:rPr>
              <w:t>序</w:t>
            </w:r>
            <w:r>
              <w:rPr>
                <w:rFonts w:hint="eastAsia"/>
              </w:rPr>
              <w:t>进行排序，次数相同则以</w:t>
            </w:r>
            <w:r>
              <w:rPr>
                <w:rFonts w:hint="eastAsia"/>
              </w:rPr>
              <w:t>ascll</w:t>
            </w:r>
            <w:r>
              <w:rPr>
                <w:rFonts w:hint="eastAsia"/>
              </w:rPr>
              <w:t>码</w:t>
            </w:r>
            <w:r w:rsidRPr="00D86CDB">
              <w:rPr>
                <w:rFonts w:hint="eastAsia"/>
                <w:b/>
                <w:color w:val="FF0000"/>
              </w:rPr>
              <w:t>升序</w:t>
            </w:r>
            <w:r>
              <w:rPr>
                <w:rFonts w:hint="eastAsia"/>
              </w:rPr>
              <w:t>进行</w:t>
            </w:r>
            <w:r w:rsidR="00D86CDB">
              <w:rPr>
                <w:rFonts w:hint="eastAsia"/>
              </w:rPr>
              <w:t>排序</w:t>
            </w:r>
          </w:p>
          <w:p w:rsidR="008221C8" w:rsidRPr="008221C8" w:rsidRDefault="008221C8" w:rsidP="00FC43F6">
            <w:r w:rsidRPr="008221C8">
              <w:t>sorted(set_s,</w:t>
            </w:r>
            <w:r w:rsidR="005018CE">
              <w:t xml:space="preserve"> key=lambda x:(-s.count(x),x))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lastRenderedPageBreak/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lastRenderedPageBreak/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  <w:p w:rsidR="00FF712A" w:rsidRDefault="00FF712A" w:rsidP="00D671A4"/>
          <w:p w:rsidR="00FF712A" w:rsidRDefault="00FF712A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每次读取键盘输入的一行参数，可以读取任意行。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只能获取已知行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n_list = []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C586C0"/>
              </w:rPr>
              <w:t>for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line </w:t>
            </w:r>
            <w:r w:rsidRPr="00FF712A">
              <w:rPr>
                <w:rFonts w:ascii="Consolas" w:eastAsia="宋体" w:hAnsi="Consolas" w:cs="宋体"/>
                <w:color w:val="C586C0"/>
              </w:rPr>
              <w:t>in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sys.stdin:</w:t>
            </w:r>
          </w:p>
          <w:p w:rsidR="00FF712A" w:rsidRDefault="00FF712A" w:rsidP="006269AA">
            <w:pPr>
              <w:widowControl/>
              <w:shd w:val="clear" w:color="auto" w:fill="1E1E1E"/>
              <w:wordWrap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a = line.strip()</w:t>
            </w:r>
          </w:p>
          <w:p w:rsidR="006269AA" w:rsidRPr="006269AA" w:rsidRDefault="006269AA" w:rsidP="006269AA">
            <w:pPr>
              <w:widowControl/>
              <w:shd w:val="clear" w:color="auto" w:fill="1E1E1E"/>
              <w:wordWrap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D4D4D4"/>
              </w:rPr>
            </w:pPr>
            <w:r w:rsidRPr="006269AA">
              <w:rPr>
                <w:rFonts w:ascii="Consolas" w:eastAsia="宋体" w:hAnsi="Consolas" w:cs="宋体"/>
                <w:color w:val="D4D4D4"/>
              </w:rPr>
              <w:t>if 'q' == line.rstrip():</w:t>
            </w:r>
          </w:p>
          <w:p w:rsidR="006269AA" w:rsidRPr="00FF712A" w:rsidRDefault="006269AA" w:rsidP="006269AA">
            <w:pPr>
              <w:widowControl/>
              <w:shd w:val="clear" w:color="auto" w:fill="1E1E1E"/>
              <w:wordWrap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D4D4D4"/>
              </w:rPr>
            </w:pPr>
            <w:r w:rsidRPr="006269AA">
              <w:rPr>
                <w:rFonts w:ascii="Consolas" w:eastAsia="宋体" w:hAnsi="Consolas" w:cs="宋体"/>
                <w:color w:val="D4D4D4"/>
              </w:rPr>
              <w:t xml:space="preserve">        break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n_list.append(</w:t>
            </w:r>
            <w:r w:rsidRPr="00FF712A">
              <w:rPr>
                <w:rFonts w:ascii="Consolas" w:eastAsia="宋体" w:hAnsi="Consolas" w:cs="宋体"/>
                <w:color w:val="4EC9B0"/>
              </w:rPr>
              <w:t>int</w:t>
            </w:r>
            <w:r w:rsidRPr="00FF712A">
              <w:rPr>
                <w:rFonts w:ascii="Consolas" w:eastAsia="宋体" w:hAnsi="Consolas" w:cs="宋体"/>
                <w:color w:val="D4D4D4"/>
              </w:rPr>
              <w:t>(a))</w:t>
            </w:r>
            <w:bookmarkStart w:id="1" w:name="_GoBack"/>
            <w:bookmarkEnd w:id="1"/>
          </w:p>
          <w:p w:rsidR="00FF712A" w:rsidRPr="00FF712A" w:rsidRDefault="00FF712A" w:rsidP="00D671A4"/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lastRenderedPageBreak/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lastRenderedPageBreak/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lastRenderedPageBreak/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lastRenderedPageBreak/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  <w:r w:rsidR="00E5341C">
              <w:rPr>
                <w:rFonts w:hint="eastAsia"/>
              </w:rPr>
              <w:t>，有顺序区别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  <w:r w:rsidR="00E5341C">
              <w:rPr>
                <w:rFonts w:hint="eastAsia"/>
              </w:rPr>
              <w:t>，无顺序区别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lastRenderedPageBreak/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lastRenderedPageBreak/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7477E6" w:rsidRDefault="007477E6" w:rsidP="007477E6">
      <w:pPr>
        <w:pStyle w:val="3"/>
      </w:pPr>
      <w:r w:rsidRPr="007477E6">
        <w:lastRenderedPageBreak/>
        <w:t>bisect</w:t>
      </w:r>
      <w:r>
        <w:rPr>
          <w:rFonts w:hint="eastAsia"/>
        </w:rPr>
        <w:t>（二分查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7E6" w:rsidTr="007477E6">
        <w:tc>
          <w:tcPr>
            <w:tcW w:w="8296" w:type="dxa"/>
          </w:tcPr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左边位置</w:t>
            </w:r>
          </w:p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left([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6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77E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940A02" w:rsidRPr="00940A02" w:rsidRDefault="00940A02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 w:rsidRPr="00940A02">
              <w:rPr>
                <w:rFonts w:ascii="Courier New" w:eastAsia="宋体" w:hAnsi="Courier New" w:cs="Courier New" w:hint="eastAsia"/>
                <w:b/>
                <w:color w:val="A9B7C6"/>
                <w:sz w:val="20"/>
                <w:szCs w:val="20"/>
              </w:rPr>
              <w:t>右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边位置</w:t>
            </w:r>
          </w:p>
          <w:p w:rsidR="00940A02" w:rsidRPr="00940A02" w:rsidRDefault="00940A02" w:rsidP="00940A02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right([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40A02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7477E6" w:rsidRPr="00940A02" w:rsidRDefault="007477E6" w:rsidP="00D628C4"/>
        </w:tc>
      </w:tr>
    </w:tbl>
    <w:p w:rsidR="00D628C4" w:rsidRPr="007477E6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</w:t>
            </w:r>
            <w:r>
              <w:lastRenderedPageBreak/>
              <w:t>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lastRenderedPageBreak/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7D26C8" w:rsidRDefault="007D26C8" w:rsidP="007D26C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1</w:t>
      </w:r>
      <w:r>
        <w:rPr>
          <w:rFonts w:hint="eastAsia"/>
        </w:rPr>
        <w:t>位小数（</w:t>
      </w:r>
      <w:r>
        <w:rPr>
          <w:rFonts w:hint="eastAsia"/>
        </w:rPr>
        <w:t>4</w:t>
      </w:r>
      <w:r>
        <w:rPr>
          <w:rFonts w:hint="eastAsia"/>
        </w:rPr>
        <w:t>舍</w:t>
      </w:r>
      <w:r>
        <w:rPr>
          <w:rFonts w:hint="eastAsia"/>
        </w:rPr>
        <w:t>5</w:t>
      </w:r>
      <w:r>
        <w:rPr>
          <w:rFonts w:hint="eastAsia"/>
        </w:rPr>
        <w:t>入）</w:t>
      </w:r>
      <w:r w:rsidRPr="007D26C8">
        <w:t>print(f'{ans * flag:.1f}')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lastRenderedPageBreak/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Pr="00D714BF" w:rsidRDefault="00D714BF" w:rsidP="00D714BF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9AA" w:rsidRDefault="006269AA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6269AA" w:rsidRDefault="006269AA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9AA" w:rsidRDefault="006269AA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6269AA" w:rsidRDefault="006269AA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9AA" w:rsidRDefault="006269AA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6269AA" w:rsidRDefault="006269AA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9AA" w:rsidRDefault="006269AA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6269AA" w:rsidRDefault="006269AA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9AA" w:rsidRDefault="006269AA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6269AA" w:rsidRDefault="006269AA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9AA" w:rsidRDefault="006269AA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6269AA" w:rsidRDefault="006269AA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6269AA" w:rsidRDefault="006269AA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6269AA" w:rsidRDefault="006269AA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9AA" w:rsidRDefault="006269AA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6269AA" w:rsidRDefault="006269AA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6269AA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6269AA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lastRenderedPageBreak/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  <w:r w:rsidR="0089778E">
              <w:rPr>
                <w:rFonts w:hint="eastAsia"/>
              </w:rPr>
              <w:t>。关闭</w:t>
            </w:r>
            <w:r w:rsidR="0089778E">
              <w:rPr>
                <w:rFonts w:hint="eastAsia"/>
              </w:rPr>
              <w:t>N</w:t>
            </w:r>
            <w:r w:rsidR="0059671F">
              <w:t>AS</w:t>
            </w:r>
            <w:r w:rsidR="0089778E">
              <w:rPr>
                <w:rFonts w:hint="eastAsia"/>
              </w:rPr>
              <w:t>等</w:t>
            </w:r>
          </w:p>
          <w:p w:rsidR="00965990" w:rsidRDefault="0096599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965990" w:rsidRPr="00965990" w:rsidRDefault="00965990" w:rsidP="001C72BA">
            <w:r>
              <w:rPr>
                <w:rFonts w:hint="eastAsia"/>
              </w:rPr>
              <w:t>切换代理节点；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6269AA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D9" w:rsidRDefault="00CE4AD9" w:rsidP="00C10039">
      <w:r>
        <w:separator/>
      </w:r>
    </w:p>
  </w:endnote>
  <w:endnote w:type="continuationSeparator" w:id="0">
    <w:p w:rsidR="00CE4AD9" w:rsidRDefault="00CE4AD9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D9" w:rsidRDefault="00CE4AD9" w:rsidP="00C10039">
      <w:r>
        <w:separator/>
      </w:r>
    </w:p>
  </w:footnote>
  <w:footnote w:type="continuationSeparator" w:id="0">
    <w:p w:rsidR="00CE4AD9" w:rsidRDefault="00CE4AD9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4"/>
  </w:num>
  <w:num w:numId="3">
    <w:abstractNumId w:val="7"/>
  </w:num>
  <w:num w:numId="4">
    <w:abstractNumId w:val="18"/>
  </w:num>
  <w:num w:numId="5">
    <w:abstractNumId w:val="21"/>
  </w:num>
  <w:num w:numId="6">
    <w:abstractNumId w:val="57"/>
  </w:num>
  <w:num w:numId="7">
    <w:abstractNumId w:val="15"/>
  </w:num>
  <w:num w:numId="8">
    <w:abstractNumId w:val="54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5"/>
  </w:num>
  <w:num w:numId="14">
    <w:abstractNumId w:val="35"/>
  </w:num>
  <w:num w:numId="15">
    <w:abstractNumId w:val="6"/>
  </w:num>
  <w:num w:numId="16">
    <w:abstractNumId w:val="67"/>
  </w:num>
  <w:num w:numId="17">
    <w:abstractNumId w:val="56"/>
  </w:num>
  <w:num w:numId="18">
    <w:abstractNumId w:val="52"/>
  </w:num>
  <w:num w:numId="19">
    <w:abstractNumId w:val="43"/>
  </w:num>
  <w:num w:numId="20">
    <w:abstractNumId w:val="37"/>
  </w:num>
  <w:num w:numId="21">
    <w:abstractNumId w:val="59"/>
  </w:num>
  <w:num w:numId="22">
    <w:abstractNumId w:val="70"/>
  </w:num>
  <w:num w:numId="23">
    <w:abstractNumId w:val="69"/>
  </w:num>
  <w:num w:numId="24">
    <w:abstractNumId w:val="68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8"/>
  </w:num>
  <w:num w:numId="46">
    <w:abstractNumId w:val="23"/>
  </w:num>
  <w:num w:numId="47">
    <w:abstractNumId w:val="66"/>
  </w:num>
  <w:num w:numId="48">
    <w:abstractNumId w:val="16"/>
  </w:num>
  <w:num w:numId="49">
    <w:abstractNumId w:val="33"/>
  </w:num>
  <w:num w:numId="50">
    <w:abstractNumId w:val="53"/>
  </w:num>
  <w:num w:numId="51">
    <w:abstractNumId w:val="48"/>
  </w:num>
  <w:num w:numId="52">
    <w:abstractNumId w:val="41"/>
  </w:num>
  <w:num w:numId="53">
    <w:abstractNumId w:val="38"/>
  </w:num>
  <w:num w:numId="54">
    <w:abstractNumId w:val="60"/>
  </w:num>
  <w:num w:numId="55">
    <w:abstractNumId w:val="9"/>
  </w:num>
  <w:num w:numId="56">
    <w:abstractNumId w:val="22"/>
  </w:num>
  <w:num w:numId="57">
    <w:abstractNumId w:val="71"/>
  </w:num>
  <w:num w:numId="58">
    <w:abstractNumId w:val="62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5"/>
  </w:num>
  <w:num w:numId="68">
    <w:abstractNumId w:val="42"/>
  </w:num>
  <w:num w:numId="69">
    <w:abstractNumId w:val="63"/>
  </w:num>
  <w:num w:numId="70">
    <w:abstractNumId w:val="61"/>
  </w:num>
  <w:num w:numId="71">
    <w:abstractNumId w:val="17"/>
  </w:num>
  <w:num w:numId="72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07542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824AE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288B"/>
    <w:rsid w:val="000B3B73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16ED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771E2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6DF0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018CE"/>
    <w:rsid w:val="0051232D"/>
    <w:rsid w:val="00512551"/>
    <w:rsid w:val="0051424B"/>
    <w:rsid w:val="0051448D"/>
    <w:rsid w:val="00520440"/>
    <w:rsid w:val="0052137D"/>
    <w:rsid w:val="00530FBC"/>
    <w:rsid w:val="005321D6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71F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69AA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5C03"/>
    <w:rsid w:val="00696234"/>
    <w:rsid w:val="00696AD4"/>
    <w:rsid w:val="00696F79"/>
    <w:rsid w:val="006A280D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6F783F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253DC"/>
    <w:rsid w:val="0073073B"/>
    <w:rsid w:val="00731A4E"/>
    <w:rsid w:val="00736F68"/>
    <w:rsid w:val="00740DDB"/>
    <w:rsid w:val="00741973"/>
    <w:rsid w:val="00744035"/>
    <w:rsid w:val="0074473E"/>
    <w:rsid w:val="00744DB8"/>
    <w:rsid w:val="007477E6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26C8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21C8"/>
    <w:rsid w:val="0082399E"/>
    <w:rsid w:val="0082518A"/>
    <w:rsid w:val="0083587A"/>
    <w:rsid w:val="00836D49"/>
    <w:rsid w:val="008370C2"/>
    <w:rsid w:val="00840334"/>
    <w:rsid w:val="008413D5"/>
    <w:rsid w:val="00841593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78E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B6851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B30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0A02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65990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5D27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567C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4E6C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4F80"/>
    <w:rsid w:val="00C057DA"/>
    <w:rsid w:val="00C0586E"/>
    <w:rsid w:val="00C10039"/>
    <w:rsid w:val="00C12A57"/>
    <w:rsid w:val="00C16F5B"/>
    <w:rsid w:val="00C2124E"/>
    <w:rsid w:val="00C227C4"/>
    <w:rsid w:val="00C24947"/>
    <w:rsid w:val="00C24BC5"/>
    <w:rsid w:val="00C3050F"/>
    <w:rsid w:val="00C35EB5"/>
    <w:rsid w:val="00C40198"/>
    <w:rsid w:val="00C44C52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4AD9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4ED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68F"/>
    <w:rsid w:val="00D75B86"/>
    <w:rsid w:val="00D80622"/>
    <w:rsid w:val="00D836DA"/>
    <w:rsid w:val="00D86CDB"/>
    <w:rsid w:val="00D92DA4"/>
    <w:rsid w:val="00D93116"/>
    <w:rsid w:val="00DA07AA"/>
    <w:rsid w:val="00DA546E"/>
    <w:rsid w:val="00DA7D37"/>
    <w:rsid w:val="00DB5050"/>
    <w:rsid w:val="00DC57D6"/>
    <w:rsid w:val="00DC6161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41C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A8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BF19C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A2D8-36AE-4FA0-82AB-7CAE59EE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5</TotalTime>
  <Pages>93</Pages>
  <Words>8762</Words>
  <Characters>49946</Characters>
  <Application>Microsoft Office Word</Application>
  <DocSecurity>0</DocSecurity>
  <Lines>416</Lines>
  <Paragraphs>117</Paragraphs>
  <ScaleCrop>false</ScaleCrop>
  <Company/>
  <LinksUpToDate>false</LinksUpToDate>
  <CharactersWithSpaces>5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33</cp:revision>
  <dcterms:created xsi:type="dcterms:W3CDTF">2021-11-15T05:44:00Z</dcterms:created>
  <dcterms:modified xsi:type="dcterms:W3CDTF">2023-11-30T10:47:00Z</dcterms:modified>
</cp:coreProperties>
</file>